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61CE08CA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A83F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83F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3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2B35BDB0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A83F6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 220   CEFERINO A. ALBELDA BERRAL                     :SI</w:t>
      </w:r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22AE1DE2" w:rsidR="00911746" w:rsidRDefault="00466737" w:rsidP="00282228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versión para cámara de grabación para talleres varios.</w:t>
      </w:r>
    </w:p>
    <w:p w14:paraId="0CBD3B07" w14:textId="2624C57B" w:rsidR="00466737" w:rsidRPr="00282228" w:rsidRDefault="00466737" w:rsidP="00282228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parar cortinas telón definitivamente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3</cp:revision>
  <cp:lastPrinted>2022-06-27T18:44:00Z</cp:lastPrinted>
  <dcterms:created xsi:type="dcterms:W3CDTF">2022-06-27T18:42:00Z</dcterms:created>
  <dcterms:modified xsi:type="dcterms:W3CDTF">2022-06-27T18:44:00Z</dcterms:modified>
</cp:coreProperties>
</file>